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498" w:rsidRDefault="008C112A" w:rsidP="006A0DE1">
      <w:pPr>
        <w:pStyle w:val="Titel"/>
      </w:pPr>
      <w:r>
        <w:t xml:space="preserve">Projekt </w:t>
      </w:r>
      <w:r w:rsidR="00AB0BA9">
        <w:t>1: Graph</w:t>
      </w:r>
      <w:r w:rsidR="00607703">
        <w:t>-</w:t>
      </w:r>
      <w:r>
        <w:t>Visualisierung</w:t>
      </w:r>
    </w:p>
    <w:p w:rsidR="00880C49" w:rsidRDefault="00880C49" w:rsidP="00537AD1">
      <w:r>
        <w:t>Hinweis: Dieses Dokument erhebt keinen Anspruch auf Vollständigkeit und wird laufend an den Projektfortschritt angepasst.</w:t>
      </w:r>
    </w:p>
    <w:p w:rsidR="00880C49" w:rsidRDefault="00880C49" w:rsidP="00880C49">
      <w:pPr>
        <w:pStyle w:val="berschrift1"/>
      </w:pPr>
      <w:r>
        <w:t>Projektbeschreibung</w:t>
      </w:r>
    </w:p>
    <w:p w:rsidR="00537AD1" w:rsidRDefault="00537AD1" w:rsidP="00537AD1">
      <w:r>
        <w:t xml:space="preserve">Es soll eine Software erstellt werden, welche Graphen darstellen kann, bzw. es erlaubt, Graphen aus einer Textdatei zu importieren </w:t>
      </w:r>
      <w:r w:rsidR="00E43BF5">
        <w:t xml:space="preserve">und </w:t>
      </w:r>
      <w:r w:rsidR="00F70937">
        <w:t>zu bearbeiten</w:t>
      </w:r>
      <w:r>
        <w:t>.</w:t>
      </w:r>
    </w:p>
    <w:p w:rsidR="00537AD1" w:rsidRDefault="00537AD1" w:rsidP="00537AD1">
      <w:r>
        <w:t xml:space="preserve">Gleichzeitig soll die Software </w:t>
      </w:r>
      <w:r w:rsidR="000332A0">
        <w:t>zur animierten</w:t>
      </w:r>
      <w:r>
        <w:t xml:space="preserve"> Visualisierung von Graphen dienen. Ein Algorithmus, wie etwa derjenige von Dijkstra soll mit diesem Werkzeug so auf einfache Weise visualisierbar werden. Das Werkzeug soll sich als didaktisches Hilfsmittel für beliebige Graphen-Algorithmen eignen.</w:t>
      </w:r>
      <w:r w:rsidR="007105F1">
        <w:t xml:space="preserve"> Neue Graphen-Algorithmen sollen ohne grossen Aufwand hinzugefügt werden können.</w:t>
      </w:r>
    </w:p>
    <w:p w:rsidR="00537AD1" w:rsidRDefault="00E353DD" w:rsidP="00E353DD">
      <w:pPr>
        <w:pStyle w:val="berschrift1"/>
      </w:pPr>
      <w:r>
        <w:t>User Requirements</w:t>
      </w:r>
    </w:p>
    <w:p w:rsidR="0035390F" w:rsidRPr="009D5C70" w:rsidRDefault="00B40967" w:rsidP="0035390F">
      <w:pPr>
        <w:pStyle w:val="Listenabsatz"/>
        <w:numPr>
          <w:ilvl w:val="0"/>
          <w:numId w:val="2"/>
        </w:numPr>
        <w:rPr>
          <w:b/>
        </w:rPr>
      </w:pPr>
      <w:r>
        <w:rPr>
          <w:b/>
        </w:rPr>
        <w:t>Daten-</w:t>
      </w:r>
      <w:r w:rsidR="008D3BF4">
        <w:rPr>
          <w:b/>
        </w:rPr>
        <w:t>Aufbereitung</w:t>
      </w:r>
      <w:r w:rsidR="0035390F" w:rsidRPr="009D5C70">
        <w:rPr>
          <w:b/>
        </w:rPr>
        <w:t xml:space="preserve"> und </w:t>
      </w:r>
      <w:r w:rsidR="009D5C70" w:rsidRPr="009D5C70">
        <w:rPr>
          <w:b/>
        </w:rPr>
        <w:t>Visualisierung</w:t>
      </w:r>
      <w:r w:rsidR="0035390F" w:rsidRPr="009D5C70">
        <w:rPr>
          <w:b/>
        </w:rPr>
        <w:t>:</w:t>
      </w:r>
    </w:p>
    <w:p w:rsidR="00E05D33" w:rsidRDefault="00E05D33" w:rsidP="007011D2">
      <w:pPr>
        <w:pStyle w:val="Listenabsatz"/>
        <w:numPr>
          <w:ilvl w:val="1"/>
          <w:numId w:val="18"/>
        </w:numPr>
      </w:pPr>
      <w:r>
        <w:t xml:space="preserve">Es können aus einer Liste einige bereits </w:t>
      </w:r>
      <w:r w:rsidR="009D5C70">
        <w:t>vorhandene</w:t>
      </w:r>
      <w:r>
        <w:t xml:space="preserve"> Graphen </w:t>
      </w:r>
      <w:r w:rsidR="005D6335">
        <w:t xml:space="preserve">und </w:t>
      </w:r>
      <w:r w:rsidR="009D5C70">
        <w:t xml:space="preserve">Algorithmen </w:t>
      </w:r>
      <w:r w:rsidR="006B15DB">
        <w:t xml:space="preserve">zur </w:t>
      </w:r>
      <w:r w:rsidR="009D5C70">
        <w:t xml:space="preserve">animierten </w:t>
      </w:r>
      <w:r>
        <w:t>Visualisierung ausgewählt werden.</w:t>
      </w:r>
    </w:p>
    <w:p w:rsidR="00E353DD" w:rsidRDefault="00E353DD" w:rsidP="007011D2">
      <w:pPr>
        <w:pStyle w:val="Listenabsatz"/>
        <w:numPr>
          <w:ilvl w:val="1"/>
          <w:numId w:val="18"/>
        </w:numPr>
      </w:pPr>
      <w:r>
        <w:t xml:space="preserve">Der Benutzer kann einen beliebigen Graphen aus einer </w:t>
      </w:r>
      <w:r w:rsidR="000704F9">
        <w:t>Datei</w:t>
      </w:r>
      <w:r w:rsidR="00B67381">
        <w:t xml:space="preserve"> in das Programm importieren </w:t>
      </w:r>
      <w:r w:rsidR="00076CB2">
        <w:t>und wieder entfernen</w:t>
      </w:r>
      <w:r w:rsidR="00B67381">
        <w:t>.</w:t>
      </w:r>
    </w:p>
    <w:p w:rsidR="0038499C" w:rsidRDefault="001F277A" w:rsidP="007011D2">
      <w:pPr>
        <w:pStyle w:val="Listenabsatz"/>
        <w:numPr>
          <w:ilvl w:val="1"/>
          <w:numId w:val="18"/>
        </w:numPr>
      </w:pPr>
      <w:r>
        <w:t>E</w:t>
      </w:r>
      <w:r w:rsidR="00804B8F">
        <w:t xml:space="preserve">in beliebiger Graph-Algorithmus </w:t>
      </w:r>
      <w:r>
        <w:t xml:space="preserve">kann ohne grossen Aufwand in das Programm eingebunden </w:t>
      </w:r>
      <w:r w:rsidR="00076CB2">
        <w:t xml:space="preserve">und wieder entfernt </w:t>
      </w:r>
      <w:r>
        <w:t>werden</w:t>
      </w:r>
      <w:r w:rsidR="0038499C">
        <w:t>.</w:t>
      </w:r>
    </w:p>
    <w:p w:rsidR="002507C0" w:rsidRDefault="003D0B0E" w:rsidP="007011D2">
      <w:pPr>
        <w:pStyle w:val="Listenabsatz"/>
        <w:numPr>
          <w:ilvl w:val="1"/>
          <w:numId w:val="18"/>
        </w:numPr>
      </w:pPr>
      <w:r>
        <w:t>Der Graph wird durch Kreise (Knoten), Geraden (ungerichtete Kanten), Pfeile (gerichtete Kanten) und Beschriftungen (Knotenbez</w:t>
      </w:r>
      <w:r w:rsidR="006B15DB">
        <w:t>eichnungen</w:t>
      </w:r>
      <w:r w:rsidR="008867A6">
        <w:t>, Kantenbezeichnungen</w:t>
      </w:r>
      <w:r w:rsidR="006B15DB">
        <w:t xml:space="preserve"> und Kantengewichte)</w:t>
      </w:r>
      <w:r>
        <w:t xml:space="preserve"> visualisiert. </w:t>
      </w:r>
    </w:p>
    <w:p w:rsidR="001A3ADC" w:rsidRPr="009D5C70" w:rsidRDefault="009D5C70" w:rsidP="001A3ADC">
      <w:pPr>
        <w:pStyle w:val="Listenabsatz"/>
        <w:numPr>
          <w:ilvl w:val="0"/>
          <w:numId w:val="2"/>
        </w:numPr>
        <w:rPr>
          <w:b/>
        </w:rPr>
      </w:pPr>
      <w:r w:rsidRPr="009D5C70">
        <w:rPr>
          <w:b/>
        </w:rPr>
        <w:t>Graph-</w:t>
      </w:r>
      <w:r w:rsidR="001A3ADC" w:rsidRPr="009D5C70">
        <w:rPr>
          <w:b/>
        </w:rPr>
        <w:t>Animation</w:t>
      </w:r>
      <w:r w:rsidR="0024786F" w:rsidRPr="009D5C70">
        <w:rPr>
          <w:b/>
        </w:rPr>
        <w:t>:</w:t>
      </w:r>
    </w:p>
    <w:p w:rsidR="006E6B2D" w:rsidRDefault="009760FE" w:rsidP="007011D2">
      <w:pPr>
        <w:pStyle w:val="Listenabsatz"/>
        <w:numPr>
          <w:ilvl w:val="1"/>
          <w:numId w:val="19"/>
        </w:numPr>
      </w:pPr>
      <w:r>
        <w:t xml:space="preserve">Für einen gewählten Algorithmus und Graphen kann der Benutzer eine animierte Visualisierung starten. </w:t>
      </w:r>
      <w:r w:rsidR="0016696C">
        <w:t xml:space="preserve">Die Animation kann jederzeit gestoppt oder abgebrochen werden. </w:t>
      </w:r>
    </w:p>
    <w:p w:rsidR="00652A3A" w:rsidRDefault="00FB27A6" w:rsidP="007011D2">
      <w:pPr>
        <w:pStyle w:val="Listenabsatz"/>
        <w:numPr>
          <w:ilvl w:val="1"/>
          <w:numId w:val="19"/>
        </w:numPr>
      </w:pPr>
      <w:r>
        <w:t xml:space="preserve">Der Benutzer kann auch Schritt für Schritt </w:t>
      </w:r>
      <w:r w:rsidR="0002374F">
        <w:t xml:space="preserve">durch den </w:t>
      </w:r>
      <w:r w:rsidR="004545D7">
        <w:t xml:space="preserve">sich in Ausführung befindenden </w:t>
      </w:r>
      <w:r w:rsidR="0002374F">
        <w:t xml:space="preserve">Algorithmus </w:t>
      </w:r>
      <w:r w:rsidR="00245251">
        <w:t xml:space="preserve">klicken </w:t>
      </w:r>
      <w:r w:rsidR="0002374F">
        <w:t>(vor und zurück</w:t>
      </w:r>
      <w:r w:rsidR="00245251">
        <w:t xml:space="preserve"> </w:t>
      </w:r>
      <w:r w:rsidR="00EE6AA0">
        <w:t>in</w:t>
      </w:r>
      <w:r w:rsidR="00245251">
        <w:t xml:space="preserve"> einem oder mehreren Schritten</w:t>
      </w:r>
      <w:r w:rsidR="00EE6AA0">
        <w:t>;</w:t>
      </w:r>
      <w:r w:rsidR="0082056C">
        <w:t xml:space="preserve"> an den Anfang und ans Ende</w:t>
      </w:r>
      <w:r w:rsidR="0002374F">
        <w:t>)</w:t>
      </w:r>
      <w:r w:rsidR="004545D7">
        <w:t>.</w:t>
      </w:r>
    </w:p>
    <w:p w:rsidR="009D5C70" w:rsidRPr="009D5C70" w:rsidRDefault="009D5C70" w:rsidP="009D5C70">
      <w:pPr>
        <w:pStyle w:val="Listenabsatz"/>
        <w:numPr>
          <w:ilvl w:val="0"/>
          <w:numId w:val="2"/>
        </w:numPr>
        <w:rPr>
          <w:b/>
        </w:rPr>
      </w:pPr>
      <w:r w:rsidRPr="009D5C70">
        <w:rPr>
          <w:b/>
        </w:rPr>
        <w:t>Graph-Bearbeitung:</w:t>
      </w:r>
    </w:p>
    <w:p w:rsidR="009D5C70" w:rsidRDefault="000D4C4C" w:rsidP="007011D2">
      <w:pPr>
        <w:pStyle w:val="Listenabsatz"/>
        <w:numPr>
          <w:ilvl w:val="1"/>
          <w:numId w:val="20"/>
        </w:numPr>
      </w:pPr>
      <w:r>
        <w:t>Die</w:t>
      </w:r>
      <w:r w:rsidR="009D5C70">
        <w:t xml:space="preserve"> einzelnen Knoten </w:t>
      </w:r>
      <w:r>
        <w:t>des G</w:t>
      </w:r>
      <w:r w:rsidR="00E505EF">
        <w:t xml:space="preserve">raphen können in ihrer Position, Grösse, usw. </w:t>
      </w:r>
      <w:r>
        <w:t>beliebig verändert werden.</w:t>
      </w:r>
    </w:p>
    <w:p w:rsidR="00E505EF" w:rsidRDefault="007B6645" w:rsidP="007011D2">
      <w:pPr>
        <w:pStyle w:val="Listenabsatz"/>
        <w:numPr>
          <w:ilvl w:val="1"/>
          <w:numId w:val="20"/>
        </w:numPr>
      </w:pPr>
      <w:r>
        <w:t>Es können neue Knoten und Kanten hinzugefügt werden.</w:t>
      </w:r>
      <w:r w:rsidR="002C5D60">
        <w:t xml:space="preserve"> </w:t>
      </w:r>
    </w:p>
    <w:p w:rsidR="000D4C4C" w:rsidRDefault="002C5D60" w:rsidP="007011D2">
      <w:pPr>
        <w:pStyle w:val="Listenabsatz"/>
        <w:numPr>
          <w:ilvl w:val="1"/>
          <w:numId w:val="20"/>
        </w:numPr>
      </w:pPr>
      <w:r>
        <w:t>Der neue Graph kann zur späteren Wiederverwendung gespeichert werden.</w:t>
      </w:r>
    </w:p>
    <w:p w:rsidR="005563E5" w:rsidRDefault="007507F8" w:rsidP="001A629E">
      <w:r>
        <w:t xml:space="preserve">Bemerkung: </w:t>
      </w:r>
      <w:r w:rsidR="00B73C28">
        <w:t xml:space="preserve">Die Punkte 1 und </w:t>
      </w:r>
      <w:r w:rsidR="008F75E3">
        <w:t>2</w:t>
      </w:r>
      <w:r w:rsidR="00B73C28">
        <w:t xml:space="preserve"> haben eine höhere Priorität als Punkt 3.</w:t>
      </w:r>
    </w:p>
    <w:p w:rsidR="00CC5B26" w:rsidRDefault="00CC5B26" w:rsidP="00CC5B26">
      <w:pPr>
        <w:pStyle w:val="berschrift1"/>
      </w:pPr>
      <w:r>
        <w:t>System Requirements</w:t>
      </w:r>
    </w:p>
    <w:p w:rsidR="00203F91" w:rsidRDefault="00C72E9D" w:rsidP="00EF1921">
      <w:r>
        <w:t xml:space="preserve">Es folgt eine Beschreibung der </w:t>
      </w:r>
      <w:r w:rsidR="00CC5B26">
        <w:t xml:space="preserve">Requirements </w:t>
      </w:r>
      <w:r w:rsidR="0054144D">
        <w:t xml:space="preserve">aus </w:t>
      </w:r>
      <w:r w:rsidR="00880C49">
        <w:t>technische</w:t>
      </w:r>
      <w:r w:rsidR="0054144D">
        <w:t>r</w:t>
      </w:r>
      <w:r w:rsidR="00CC5B26">
        <w:t xml:space="preserve"> Sicht</w:t>
      </w:r>
      <w:r>
        <w:t>:</w:t>
      </w:r>
    </w:p>
    <w:p w:rsidR="00C016CF" w:rsidRDefault="00C016CF" w:rsidP="00871034">
      <w:pPr>
        <w:pStyle w:val="Listenabsatz"/>
        <w:numPr>
          <w:ilvl w:val="0"/>
          <w:numId w:val="15"/>
        </w:numPr>
        <w:rPr>
          <w:b/>
        </w:rPr>
      </w:pPr>
      <w:r>
        <w:rPr>
          <w:b/>
        </w:rPr>
        <w:t>Daten-</w:t>
      </w:r>
      <w:r w:rsidR="008D3BF4">
        <w:rPr>
          <w:b/>
        </w:rPr>
        <w:t>Aufbereitung</w:t>
      </w:r>
      <w:r w:rsidR="00D146A4">
        <w:rPr>
          <w:b/>
        </w:rPr>
        <w:t xml:space="preserve"> und Traversierung</w:t>
      </w:r>
      <w:r>
        <w:rPr>
          <w:b/>
        </w:rPr>
        <w:t>:</w:t>
      </w:r>
    </w:p>
    <w:p w:rsidR="005D6335" w:rsidRDefault="00C33066" w:rsidP="007011D2">
      <w:pPr>
        <w:pStyle w:val="Listenabsatz"/>
        <w:numPr>
          <w:ilvl w:val="1"/>
          <w:numId w:val="21"/>
        </w:numPr>
      </w:pPr>
      <w:r>
        <w:lastRenderedPageBreak/>
        <w:t xml:space="preserve">Bereits importierte Graphen und eingebundene Algorithmen bleiben persistent im Programm erhalten. </w:t>
      </w:r>
    </w:p>
    <w:p w:rsidR="00FE3C46" w:rsidRDefault="00FE3C46" w:rsidP="007011D2">
      <w:pPr>
        <w:pStyle w:val="Listenabsatz"/>
        <w:numPr>
          <w:ilvl w:val="1"/>
          <w:numId w:val="21"/>
        </w:numPr>
      </w:pPr>
      <w:r>
        <w:t xml:space="preserve">Es stehen mindestens die folgenden bereits </w:t>
      </w:r>
      <w:r w:rsidR="0025080A">
        <w:t>implementierte Algorithmen</w:t>
      </w:r>
      <w:r>
        <w:t xml:space="preserve"> zur Verfügung</w:t>
      </w:r>
      <w:r w:rsidR="0025080A">
        <w:t xml:space="preserve">: </w:t>
      </w:r>
    </w:p>
    <w:p w:rsidR="00FE3C46" w:rsidRDefault="0025080A" w:rsidP="00FE3C46">
      <w:pPr>
        <w:pStyle w:val="Listenabsatz"/>
        <w:numPr>
          <w:ilvl w:val="0"/>
          <w:numId w:val="25"/>
        </w:numPr>
      </w:pPr>
      <w:r>
        <w:t>Dijkstra</w:t>
      </w:r>
      <w:r w:rsidR="00FE3C46">
        <w:t xml:space="preserve">: </w:t>
      </w:r>
      <w:r>
        <w:t xml:space="preserve">Suchen des kürzesten Weges zwischen zwei Knoten in einem gerichteten und </w:t>
      </w:r>
      <w:r w:rsidR="00FE3C46">
        <w:t>gewichteten Graphen</w:t>
      </w:r>
    </w:p>
    <w:p w:rsidR="00FE3C46" w:rsidRDefault="007E59DF" w:rsidP="00FE3C46">
      <w:pPr>
        <w:pStyle w:val="Listenabsatz"/>
        <w:numPr>
          <w:ilvl w:val="0"/>
          <w:numId w:val="25"/>
        </w:numPr>
      </w:pPr>
      <w:r>
        <w:t>Kruskal</w:t>
      </w:r>
      <w:r w:rsidR="00FE3C46">
        <w:t>:</w:t>
      </w:r>
      <w:r>
        <w:t xml:space="preserve"> </w:t>
      </w:r>
      <w:r w:rsidR="00FE3C46">
        <w:t>minimaler Spannbaum berechnen</w:t>
      </w:r>
    </w:p>
    <w:p w:rsidR="0025080A" w:rsidRDefault="005627FA" w:rsidP="00FE3C46">
      <w:pPr>
        <w:pStyle w:val="Listenabsatz"/>
        <w:numPr>
          <w:ilvl w:val="0"/>
          <w:numId w:val="25"/>
        </w:numPr>
      </w:pPr>
      <w:r>
        <w:t>Rekursive Tiefensuche</w:t>
      </w:r>
    </w:p>
    <w:p w:rsidR="003B15BB" w:rsidRDefault="00C531DA" w:rsidP="007011D2">
      <w:pPr>
        <w:pStyle w:val="Listenabsatz"/>
        <w:numPr>
          <w:ilvl w:val="1"/>
          <w:numId w:val="21"/>
        </w:numPr>
      </w:pPr>
      <w:r>
        <w:t>Ein neuer Graph kann aus einer GraphML-Datei importiert werden</w:t>
      </w:r>
      <w:r w:rsidR="00D52579">
        <w:t>.</w:t>
      </w:r>
      <w:r w:rsidR="007852A2">
        <w:t xml:space="preserve"> GraphML ist ein auf XML basierendes Format zur Speicherung von Graphen.</w:t>
      </w:r>
      <w:r w:rsidR="00D52579">
        <w:t xml:space="preserve"> </w:t>
      </w:r>
      <w:r w:rsidR="007852A2">
        <w:t>Der Input</w:t>
      </w:r>
      <w:r w:rsidR="00C013EC">
        <w:t xml:space="preserve"> wird vor dem Import auf Korrektheit geprüft.</w:t>
      </w:r>
    </w:p>
    <w:p w:rsidR="004C5EE1" w:rsidRDefault="004C5EE1" w:rsidP="004C5EE1">
      <w:pPr>
        <w:pStyle w:val="Listenabsatz"/>
        <w:numPr>
          <w:ilvl w:val="1"/>
          <w:numId w:val="21"/>
        </w:numPr>
      </w:pPr>
      <w:r>
        <w:t>Es können gerichtete und ungerichtete sowie gewichtete und ungewichtete Graphen</w:t>
      </w:r>
      <w:r w:rsidR="00C531DA">
        <w:t xml:space="preserve"> mit Einfach- und </w:t>
      </w:r>
      <w:r>
        <w:t xml:space="preserve">Mehrfachkanten </w:t>
      </w:r>
      <w:r w:rsidR="00C531DA">
        <w:t>verwendet werden</w:t>
      </w:r>
      <w:r>
        <w:t>.</w:t>
      </w:r>
      <w:r w:rsidR="00592DF5">
        <w:t xml:space="preserve"> </w:t>
      </w:r>
    </w:p>
    <w:p w:rsidR="004C5EE1" w:rsidRDefault="004C5EE1" w:rsidP="004C5EE1">
      <w:pPr>
        <w:pStyle w:val="Listenabsatz"/>
        <w:numPr>
          <w:ilvl w:val="1"/>
          <w:numId w:val="21"/>
        </w:numPr>
      </w:pPr>
      <w:r>
        <w:t xml:space="preserve">Ein beliebiger Algorithmus kann eingebunden und verwendet werden. Voraussetzung ist, dass ein vorgegebenes Interface implementiert wird. </w:t>
      </w:r>
      <w:r w:rsidR="006743BD">
        <w:t xml:space="preserve">Alle Operationen des Algorithmus müssen auf dem vom Interface vorgegebenen Graph-Objekt durchgeführt werden. </w:t>
      </w:r>
      <w:r w:rsidR="009669E8">
        <w:t xml:space="preserve">Zudem muss </w:t>
      </w:r>
      <w:r w:rsidR="007C1689">
        <w:t xml:space="preserve">(über Annotations) </w:t>
      </w:r>
      <w:r w:rsidR="009669E8">
        <w:t xml:space="preserve">angegeben werden, </w:t>
      </w:r>
      <w:r w:rsidR="00874350">
        <w:t>für welchen</w:t>
      </w:r>
      <w:r w:rsidR="009669E8">
        <w:t xml:space="preserve"> Graphen-Typ </w:t>
      </w:r>
      <w:r w:rsidR="00874350">
        <w:t xml:space="preserve">der Algorithmus zulässig ist (gerichtet, ungerichtet, gewichtet, ungewichtet, Einfach- oder Mehrfachkanten. </w:t>
      </w:r>
      <w:r w:rsidR="007C1689">
        <w:t>Die notwendigen Input-Parameter der Methode müssen</w:t>
      </w:r>
      <w:r w:rsidR="002D08D8">
        <w:t xml:space="preserve"> ebenfalls spezifiziert werden können. </w:t>
      </w:r>
      <w:r>
        <w:t xml:space="preserve">Hinweis: </w:t>
      </w:r>
      <w:r w:rsidR="00874350">
        <w:t>Die g</w:t>
      </w:r>
      <w:r>
        <w:t>enaue Spezifizie</w:t>
      </w:r>
      <w:r w:rsidR="00874350">
        <w:t>rung des Interfaces erfolgt im Verlauf des Projektes</w:t>
      </w:r>
      <w:r>
        <w:t>.</w:t>
      </w:r>
    </w:p>
    <w:p w:rsidR="003300DB" w:rsidRDefault="003300DB" w:rsidP="003300DB">
      <w:pPr>
        <w:pStyle w:val="Listenabsatz"/>
        <w:numPr>
          <w:ilvl w:val="1"/>
          <w:numId w:val="21"/>
        </w:numPr>
      </w:pPr>
      <w:r>
        <w:t>Der Start- und Endknoten des Graphen muss bei manchen Algorithmen spezifiziert werden.</w:t>
      </w:r>
    </w:p>
    <w:p w:rsidR="00DB37FD" w:rsidRPr="005D6335" w:rsidRDefault="00DB37FD" w:rsidP="00D146A4">
      <w:pPr>
        <w:pStyle w:val="Listenabsatz"/>
        <w:numPr>
          <w:ilvl w:val="1"/>
          <w:numId w:val="21"/>
        </w:numPr>
      </w:pPr>
      <w:r>
        <w:t>Nach der Wahl des Graphen und Algorithmus wird zuerst eine Vorberechnung der Daten für die Animation durchgeführt. Erst dann kann die Animation gestartet werden.</w:t>
      </w:r>
    </w:p>
    <w:p w:rsidR="00FE4DBA" w:rsidRDefault="00BC280E" w:rsidP="00FE4DBA">
      <w:pPr>
        <w:pStyle w:val="Listenabsatz"/>
        <w:numPr>
          <w:ilvl w:val="0"/>
          <w:numId w:val="15"/>
        </w:numPr>
        <w:rPr>
          <w:b/>
        </w:rPr>
      </w:pPr>
      <w:r w:rsidRPr="003E0BC3">
        <w:rPr>
          <w:b/>
        </w:rPr>
        <w:t>User Interface</w:t>
      </w:r>
      <w:r>
        <w:rPr>
          <w:b/>
        </w:rPr>
        <w:t xml:space="preserve"> und Grafik</w:t>
      </w:r>
      <w:r w:rsidRPr="003E0BC3">
        <w:rPr>
          <w:b/>
        </w:rPr>
        <w:t>:</w:t>
      </w:r>
    </w:p>
    <w:p w:rsidR="00812FF1" w:rsidRDefault="005D6335" w:rsidP="00F95DE7">
      <w:pPr>
        <w:pStyle w:val="Listenabsatz"/>
        <w:numPr>
          <w:ilvl w:val="1"/>
          <w:numId w:val="22"/>
        </w:numPr>
      </w:pPr>
      <w:r>
        <w:t>UI Elemente</w:t>
      </w:r>
      <w:r w:rsidR="00D146A4">
        <w:t xml:space="preserve"> </w:t>
      </w:r>
      <w:r w:rsidR="00BF3BBE">
        <w:t>für</w:t>
      </w:r>
      <w:r w:rsidR="00D146A4">
        <w:t xml:space="preserve"> </w:t>
      </w:r>
      <w:r w:rsidR="00BF3BBE">
        <w:t>Datenaufbereitung</w:t>
      </w:r>
      <w:r>
        <w:t xml:space="preserve">: </w:t>
      </w:r>
      <w:r w:rsidR="00D146A4">
        <w:t xml:space="preserve">Neuen </w:t>
      </w:r>
      <w:r>
        <w:t>Graph</w:t>
      </w:r>
      <w:r w:rsidR="00D146A4">
        <w:t>en</w:t>
      </w:r>
      <w:r>
        <w:t xml:space="preserve"> </w:t>
      </w:r>
      <w:r w:rsidR="00D146A4">
        <w:t>einbinden</w:t>
      </w:r>
      <w:r>
        <w:t xml:space="preserve">, </w:t>
      </w:r>
      <w:r w:rsidR="00D146A4">
        <w:t xml:space="preserve">Neuen </w:t>
      </w:r>
      <w:r>
        <w:t xml:space="preserve">Algorithmus </w:t>
      </w:r>
      <w:r w:rsidR="00D146A4">
        <w:t>einbinden</w:t>
      </w:r>
      <w:r>
        <w:t>, vorhandenen Graph oder Algorithmus auswählen, vorhandenen Graphen oder A</w:t>
      </w:r>
      <w:r w:rsidR="00812FF1">
        <w:t>lgorithmus aus Liste entfernen, Vorberechnung der Daten starten.</w:t>
      </w:r>
    </w:p>
    <w:p w:rsidR="005D6335" w:rsidRDefault="00E9347B" w:rsidP="00F95DE7">
      <w:pPr>
        <w:pStyle w:val="Listenabsatz"/>
        <w:numPr>
          <w:ilvl w:val="1"/>
          <w:numId w:val="22"/>
        </w:numPr>
      </w:pPr>
      <w:r>
        <w:t xml:space="preserve">UI Elemente für Traversierung: </w:t>
      </w:r>
      <w:r w:rsidR="005D6335">
        <w:t xml:space="preserve">Animation starten, anhalten, </w:t>
      </w:r>
      <w:r w:rsidR="00D146A4">
        <w:t xml:space="preserve">abbrechen, Progressbar für Animationsfortschritt, Inkrement festlegen für Anzahl Schritte pro Klick, </w:t>
      </w:r>
      <w:r w:rsidR="005D6335">
        <w:t xml:space="preserve">vor und zurück durch den </w:t>
      </w:r>
      <w:r w:rsidR="00A204B9">
        <w:t>Algorithmus gehen</w:t>
      </w:r>
      <w:r w:rsidR="005D6335">
        <w:t xml:space="preserve"> (schrittweise), an das Ende oder den Anfang der Animation springen</w:t>
      </w:r>
      <w:r w:rsidR="00A204B9">
        <w:t xml:space="preserve">, Zeitintervall </w:t>
      </w:r>
      <w:r w:rsidR="00143849">
        <w:t>zwischen</w:t>
      </w:r>
      <w:r w:rsidR="00D146A4">
        <w:t xml:space="preserve"> </w:t>
      </w:r>
      <w:r w:rsidR="00143849">
        <w:t xml:space="preserve">einzelnen </w:t>
      </w:r>
      <w:r w:rsidR="00D146A4">
        <w:t>Animationsschritt</w:t>
      </w:r>
      <w:r w:rsidR="00A204B9">
        <w:t>e</w:t>
      </w:r>
      <w:r w:rsidR="00143849">
        <w:t>n</w:t>
      </w:r>
      <w:r w:rsidR="00D146A4">
        <w:t xml:space="preserve"> festlegen</w:t>
      </w:r>
      <w:r w:rsidR="005D6335">
        <w:t>.</w:t>
      </w:r>
    </w:p>
    <w:p w:rsidR="005D6335" w:rsidRDefault="005D6335" w:rsidP="00F95DE7">
      <w:pPr>
        <w:pStyle w:val="Listenabsatz"/>
        <w:numPr>
          <w:ilvl w:val="1"/>
          <w:numId w:val="22"/>
        </w:numPr>
      </w:pPr>
      <w:r>
        <w:t>Der Animationsfortschritt wird durch Farbänderungen der Knoten und Kanten verdeutlicht.</w:t>
      </w:r>
      <w:r w:rsidR="00A204B9">
        <w:t xml:space="preserve"> Bei jedem Knoten können (abhängig vom gewählten Algorithmus) während der Animation Zwischenergebnisse angezeigt werden.</w:t>
      </w:r>
    </w:p>
    <w:p w:rsidR="00DA4D04" w:rsidRDefault="008F68DC" w:rsidP="00DA4D04">
      <w:pPr>
        <w:pStyle w:val="Listenabsatz"/>
        <w:numPr>
          <w:ilvl w:val="1"/>
          <w:numId w:val="22"/>
        </w:numPr>
      </w:pPr>
      <w:r>
        <w:t xml:space="preserve">Für dieses Projekt wird das </w:t>
      </w:r>
      <w:r w:rsidRPr="00381318">
        <w:t>Java Universal Network/Graph Framework</w:t>
      </w:r>
      <w:r>
        <w:t xml:space="preserve"> (JUNG) </w:t>
      </w:r>
      <w:r w:rsidR="00401FC7">
        <w:t>eingesetzt</w:t>
      </w:r>
      <w:r>
        <w:t>. Damit kann die Visualisierung und Bearbeitung des Graphen erheblich vereinfacht werden.</w:t>
      </w:r>
    </w:p>
    <w:p w:rsidR="008F68DC" w:rsidRDefault="008F68DC" w:rsidP="008F68DC">
      <w:pPr>
        <w:pStyle w:val="berschrift1"/>
      </w:pPr>
      <w:r>
        <w:t>Systemarchitektur</w:t>
      </w:r>
    </w:p>
    <w:p w:rsidR="00DA4D04" w:rsidRDefault="00D0014C">
      <w:r>
        <w:t>Es wird da</w:t>
      </w:r>
      <w:r w:rsidRPr="00D0014C">
        <w:t xml:space="preserve">s </w:t>
      </w:r>
      <w:r>
        <w:t xml:space="preserve">Model-View-Controller </w:t>
      </w:r>
      <w:r w:rsidR="006746B1">
        <w:t xml:space="preserve">(MVC) </w:t>
      </w:r>
      <w:r>
        <w:t xml:space="preserve">Architektur-Pattern verwendet. </w:t>
      </w:r>
      <w:r w:rsidR="00381318">
        <w:t xml:space="preserve">Zur Visualisierung der Graphen wird das </w:t>
      </w:r>
      <w:r w:rsidR="00381318" w:rsidRPr="00381318">
        <w:t>Java Universal Network/Graph Framework</w:t>
      </w:r>
      <w:r w:rsidR="00381318">
        <w:t xml:space="preserve"> (JUNG) eingesetzt. </w:t>
      </w:r>
      <w:r w:rsidR="006D13DE">
        <w:t xml:space="preserve">Die Systemkomponenten sind in Schichten unterteilt, wobei nur eine höher liegende Schicht direkten Zugriff hat auf eine darunterliegende Schicht (Schichtenrchitektur ). </w:t>
      </w:r>
      <w:r>
        <w:t xml:space="preserve">Auf Architektur-Ebene lassen sich </w:t>
      </w:r>
      <w:r w:rsidR="00A462A3">
        <w:t xml:space="preserve">grob die </w:t>
      </w:r>
      <w:r>
        <w:t>folgende</w:t>
      </w:r>
      <w:r w:rsidR="00A462A3">
        <w:t>n</w:t>
      </w:r>
      <w:r>
        <w:t xml:space="preserve"> </w:t>
      </w:r>
      <w:r w:rsidR="00BA58A9">
        <w:t>Systemkomponenten</w:t>
      </w:r>
      <w:r>
        <w:t xml:space="preserve"> identifizieren. </w:t>
      </w:r>
    </w:p>
    <w:p w:rsidR="00231B2A" w:rsidRDefault="00231B2A" w:rsidP="00231B2A">
      <w:pPr>
        <w:pStyle w:val="Listenabsatz"/>
        <w:numPr>
          <w:ilvl w:val="0"/>
          <w:numId w:val="4"/>
        </w:numPr>
      </w:pPr>
      <w:r w:rsidRPr="003E0BC3">
        <w:rPr>
          <w:b/>
        </w:rPr>
        <w:lastRenderedPageBreak/>
        <w:t>View</w:t>
      </w:r>
      <w:r>
        <w:t>: User Interface und Grafik Panel</w:t>
      </w:r>
    </w:p>
    <w:p w:rsidR="00231B2A" w:rsidRDefault="00231B2A" w:rsidP="00231B2A">
      <w:pPr>
        <w:pStyle w:val="Listenabsatz"/>
        <w:numPr>
          <w:ilvl w:val="0"/>
          <w:numId w:val="4"/>
        </w:numPr>
      </w:pPr>
      <w:r w:rsidRPr="003E0BC3">
        <w:rPr>
          <w:b/>
        </w:rPr>
        <w:t>Controller</w:t>
      </w:r>
      <w:r>
        <w:t xml:space="preserve">: </w:t>
      </w:r>
      <w:r w:rsidR="006D13DE">
        <w:t>Listener-</w:t>
      </w:r>
      <w:r>
        <w:t xml:space="preserve">Interfaces und </w:t>
      </w:r>
      <w:r w:rsidR="006D13DE">
        <w:t>Listener-</w:t>
      </w:r>
      <w:r>
        <w:t>Klassen</w:t>
      </w:r>
    </w:p>
    <w:p w:rsidR="00D0014C" w:rsidRDefault="00D0014C" w:rsidP="00D0014C">
      <w:pPr>
        <w:pStyle w:val="Listenabsatz"/>
        <w:numPr>
          <w:ilvl w:val="0"/>
          <w:numId w:val="4"/>
        </w:numPr>
      </w:pPr>
      <w:r w:rsidRPr="003E0BC3">
        <w:rPr>
          <w:b/>
        </w:rPr>
        <w:t>Model</w:t>
      </w:r>
      <w:r>
        <w:t>:</w:t>
      </w:r>
    </w:p>
    <w:p w:rsidR="00076D3E" w:rsidRDefault="00076D3E" w:rsidP="00076D3E">
      <w:pPr>
        <w:pStyle w:val="Listenabsatz"/>
        <w:numPr>
          <w:ilvl w:val="1"/>
          <w:numId w:val="4"/>
        </w:numPr>
      </w:pPr>
      <w:r>
        <w:t>Graph</w:t>
      </w:r>
      <w:r w:rsidR="00454A85">
        <w:t xml:space="preserve"> (Erweiterung</w:t>
      </w:r>
      <w:r>
        <w:t xml:space="preserve"> der vorhandenen </w:t>
      </w:r>
      <w:r w:rsidR="00454A85">
        <w:t>JUNG-</w:t>
      </w:r>
      <w:r>
        <w:t>Framework-Klassen</w:t>
      </w:r>
      <w:r w:rsidR="00454A85">
        <w:t xml:space="preserve"> und Interfaces:</w:t>
      </w:r>
      <w:r>
        <w:t xml:space="preserve"> </w:t>
      </w:r>
      <w:r w:rsidR="00454A85">
        <w:t xml:space="preserve">Klassen für Graphen, </w:t>
      </w:r>
      <w:r>
        <w:t>Knoten</w:t>
      </w:r>
      <w:r w:rsidR="00454A85">
        <w:t xml:space="preserve">, </w:t>
      </w:r>
      <w:r>
        <w:t>Kanten</w:t>
      </w:r>
      <w:r w:rsidR="00454A85">
        <w:t>, …</w:t>
      </w:r>
      <w:r>
        <w:t>)</w:t>
      </w:r>
    </w:p>
    <w:p w:rsidR="0034528E" w:rsidRDefault="00621C54" w:rsidP="0034528E">
      <w:pPr>
        <w:pStyle w:val="Listenabsatz"/>
        <w:numPr>
          <w:ilvl w:val="1"/>
          <w:numId w:val="4"/>
        </w:numPr>
      </w:pPr>
      <w:r>
        <w:t>Daten-Aufbereitung</w:t>
      </w:r>
    </w:p>
    <w:p w:rsidR="00BA58A9" w:rsidRDefault="00DC7671" w:rsidP="00231B2A">
      <w:pPr>
        <w:pStyle w:val="Listenabsatz"/>
        <w:numPr>
          <w:ilvl w:val="1"/>
          <w:numId w:val="4"/>
        </w:numPr>
      </w:pPr>
      <w:r>
        <w:t>Graph-</w:t>
      </w:r>
      <w:r w:rsidR="00BA58A9">
        <w:t>Traversierung</w:t>
      </w:r>
    </w:p>
    <w:p w:rsidR="00E35E38" w:rsidRDefault="00E35E38" w:rsidP="00E35E38">
      <w:pPr>
        <w:pStyle w:val="berschrift1"/>
      </w:pPr>
      <w:r>
        <w:t>Projektmanagement</w:t>
      </w:r>
    </w:p>
    <w:p w:rsidR="00E35E38" w:rsidRDefault="002A75F9" w:rsidP="00E35E38">
      <w:r>
        <w:t>Für dieses Projekt wird Scrum als Vorgehensmodell verwendet (stark vereinfachte Variante von Scrum, da nur zwei Personen am Projekt beteiligt sind). Es ist folgender Zeitplan vorgesehen:</w:t>
      </w:r>
    </w:p>
    <w:p w:rsidR="002A75F9" w:rsidRDefault="008E5C1C" w:rsidP="002A75F9">
      <w:pPr>
        <w:pStyle w:val="Listenabsatz"/>
        <w:numPr>
          <w:ilvl w:val="0"/>
          <w:numId w:val="4"/>
        </w:numPr>
      </w:pPr>
      <w:r>
        <w:t>Projektp</w:t>
      </w:r>
      <w:r w:rsidR="002A75F9">
        <w:t xml:space="preserve">lanung </w:t>
      </w:r>
      <w:r>
        <w:t>und Systemarchitektur (ca. 3 Wochen):</w:t>
      </w:r>
    </w:p>
    <w:p w:rsidR="005C34E1" w:rsidRDefault="0087393A" w:rsidP="005C34E1">
      <w:pPr>
        <w:pStyle w:val="Listenabsatz"/>
        <w:numPr>
          <w:ilvl w:val="1"/>
          <w:numId w:val="4"/>
        </w:numPr>
      </w:pPr>
      <w:r>
        <w:t>Einarbeitung in die Thematik (Graphen, Algorithmen, …)</w:t>
      </w:r>
    </w:p>
    <w:p w:rsidR="0087393A" w:rsidRDefault="00C45C15" w:rsidP="005C34E1">
      <w:pPr>
        <w:pStyle w:val="Listenabsatz"/>
        <w:numPr>
          <w:ilvl w:val="1"/>
          <w:numId w:val="4"/>
        </w:numPr>
      </w:pPr>
      <w:r>
        <w:t xml:space="preserve">Erstellung </w:t>
      </w:r>
      <w:r w:rsidR="00E561E6">
        <w:t xml:space="preserve">der </w:t>
      </w:r>
      <w:r>
        <w:t>Requirements Spezifikation</w:t>
      </w:r>
    </w:p>
    <w:p w:rsidR="0087393A" w:rsidRDefault="00B74609" w:rsidP="005C34E1">
      <w:pPr>
        <w:pStyle w:val="Listenabsatz"/>
        <w:numPr>
          <w:ilvl w:val="1"/>
          <w:numId w:val="4"/>
        </w:numPr>
      </w:pPr>
      <w:r>
        <w:t>Design der Systemarchitektur</w:t>
      </w:r>
    </w:p>
    <w:p w:rsidR="008E5C1C" w:rsidRDefault="008E5C1C" w:rsidP="002A75F9">
      <w:pPr>
        <w:pStyle w:val="Listenabsatz"/>
        <w:numPr>
          <w:ilvl w:val="0"/>
          <w:numId w:val="4"/>
        </w:numPr>
      </w:pPr>
      <w:r>
        <w:t>Wöchentliche Sprint Zyklen (ca. 10 Wochen)</w:t>
      </w:r>
    </w:p>
    <w:p w:rsidR="00D22774" w:rsidRDefault="00D22774" w:rsidP="00D22774">
      <w:pPr>
        <w:pStyle w:val="Listenabsatz"/>
        <w:numPr>
          <w:ilvl w:val="1"/>
          <w:numId w:val="4"/>
        </w:numPr>
      </w:pPr>
      <w:r>
        <w:t>User stories wählen für nächsten Sprint</w:t>
      </w:r>
    </w:p>
    <w:p w:rsidR="008E5C1C" w:rsidRDefault="00D5015C" w:rsidP="008E5C1C">
      <w:pPr>
        <w:pStyle w:val="Listenabsatz"/>
        <w:numPr>
          <w:ilvl w:val="1"/>
          <w:numId w:val="4"/>
        </w:numPr>
      </w:pPr>
      <w:r>
        <w:t>(Re-) Design</w:t>
      </w:r>
      <w:r w:rsidR="00345B23">
        <w:t xml:space="preserve"> der Klassenhierarchie, Interfaces definieren</w:t>
      </w:r>
      <w:r>
        <w:t xml:space="preserve">, </w:t>
      </w:r>
      <w:r w:rsidR="00345B23">
        <w:t xml:space="preserve">Tests definieren, </w:t>
      </w:r>
      <w:r>
        <w:t>Implementation</w:t>
      </w:r>
    </w:p>
    <w:p w:rsidR="00D22774" w:rsidRDefault="00D22774" w:rsidP="008E5C1C">
      <w:pPr>
        <w:pStyle w:val="Listenabsatz"/>
        <w:numPr>
          <w:ilvl w:val="1"/>
          <w:numId w:val="4"/>
        </w:numPr>
      </w:pPr>
      <w:r>
        <w:t>Review, Anpassung der Planung</w:t>
      </w:r>
    </w:p>
    <w:p w:rsidR="008E5C1C" w:rsidRDefault="008E5C1C" w:rsidP="002A75F9">
      <w:pPr>
        <w:pStyle w:val="Listenabsatz"/>
        <w:numPr>
          <w:ilvl w:val="0"/>
          <w:numId w:val="4"/>
        </w:numPr>
      </w:pPr>
      <w:r>
        <w:t>Projektabschluss und Präsentation</w:t>
      </w:r>
      <w:r w:rsidR="0087393A">
        <w:t xml:space="preserve"> (restliche Zeit):</w:t>
      </w:r>
    </w:p>
    <w:p w:rsidR="00E35E38" w:rsidRDefault="00162FBD" w:rsidP="00E35E38">
      <w:pPr>
        <w:pStyle w:val="Listenabsatz"/>
        <w:numPr>
          <w:ilvl w:val="1"/>
          <w:numId w:val="4"/>
        </w:numPr>
      </w:pPr>
      <w:r>
        <w:t>Code Refactoring</w:t>
      </w:r>
    </w:p>
    <w:p w:rsidR="00162FBD" w:rsidRDefault="00162FBD" w:rsidP="00E35E38">
      <w:pPr>
        <w:pStyle w:val="Listenabsatz"/>
        <w:numPr>
          <w:ilvl w:val="1"/>
          <w:numId w:val="4"/>
        </w:numPr>
      </w:pPr>
      <w:r>
        <w:t>Systemtests</w:t>
      </w:r>
    </w:p>
    <w:p w:rsidR="00162FBD" w:rsidRDefault="00763AE3" w:rsidP="00E35E38">
      <w:pPr>
        <w:pStyle w:val="Listenabsatz"/>
        <w:numPr>
          <w:ilvl w:val="1"/>
          <w:numId w:val="4"/>
        </w:numPr>
      </w:pPr>
      <w:r>
        <w:t>Dokumentation</w:t>
      </w:r>
    </w:p>
    <w:p w:rsidR="00162FBD" w:rsidRDefault="00162FBD" w:rsidP="00E35E38">
      <w:pPr>
        <w:pStyle w:val="Listenabsatz"/>
        <w:numPr>
          <w:ilvl w:val="1"/>
          <w:numId w:val="4"/>
        </w:numPr>
      </w:pPr>
      <w:r>
        <w:t>Präsentation</w:t>
      </w:r>
    </w:p>
    <w:p w:rsidR="0015649D" w:rsidRDefault="0015649D" w:rsidP="0015649D"/>
    <w:p w:rsidR="00880F80" w:rsidRDefault="00880F80" w:rsidP="0015649D">
      <w:r>
        <w:t>Core stellt grundlegende Dienste zur Verfügung</w:t>
      </w:r>
      <w:r w:rsidR="006E3287">
        <w:t xml:space="preserve"> (Application-Service)</w:t>
      </w:r>
      <w:bookmarkStart w:id="0" w:name="_GoBack"/>
      <w:bookmarkEnd w:id="0"/>
    </w:p>
    <w:p w:rsidR="0015649D" w:rsidRDefault="0015649D" w:rsidP="0015649D">
      <w:r>
        <w:t>Core stellt Datenstruktur Graph zur Verfügung, Import und Speicherung von Graphen, führt Berechnungen durch, liefert als Resultat einen StepIterator</w:t>
      </w:r>
    </w:p>
    <w:p w:rsidR="00880F80" w:rsidRDefault="00880F80" w:rsidP="0015649D">
      <w:r>
        <w:t>MVC:</w:t>
      </w:r>
    </w:p>
    <w:p w:rsidR="00121181" w:rsidRDefault="00121181" w:rsidP="00121181">
      <w:pPr>
        <w:pStyle w:val="Listenabsatz"/>
        <w:numPr>
          <w:ilvl w:val="0"/>
          <w:numId w:val="4"/>
        </w:numPr>
      </w:pPr>
      <w:r>
        <w:t>Model:</w:t>
      </w:r>
    </w:p>
    <w:p w:rsidR="00880F80" w:rsidRDefault="00880F80" w:rsidP="00121181">
      <w:pPr>
        <w:pStyle w:val="Listenabsatz"/>
        <w:numPr>
          <w:ilvl w:val="1"/>
          <w:numId w:val="4"/>
        </w:numPr>
      </w:pPr>
      <w:r>
        <w:t xml:space="preserve">UI-Model </w:t>
      </w:r>
    </w:p>
    <w:p w:rsidR="00880F80" w:rsidRDefault="00880F80" w:rsidP="00121181">
      <w:pPr>
        <w:pStyle w:val="Listenabsatz"/>
        <w:numPr>
          <w:ilvl w:val="1"/>
          <w:numId w:val="4"/>
        </w:numPr>
      </w:pPr>
      <w:r>
        <w:t>Data-Model</w:t>
      </w:r>
    </w:p>
    <w:p w:rsidR="00121181" w:rsidRDefault="00121181" w:rsidP="00121181">
      <w:pPr>
        <w:pStyle w:val="Listenabsatz"/>
        <w:numPr>
          <w:ilvl w:val="0"/>
          <w:numId w:val="4"/>
        </w:numPr>
      </w:pPr>
      <w:r>
        <w:t>View: bekommt Zustand vom UI-Model und Daten vom Data-Model</w:t>
      </w:r>
    </w:p>
    <w:p w:rsidR="008E2191" w:rsidRDefault="008E2191" w:rsidP="00121181">
      <w:pPr>
        <w:pStyle w:val="Listenabsatz"/>
        <w:numPr>
          <w:ilvl w:val="0"/>
          <w:numId w:val="4"/>
        </w:numPr>
      </w:pPr>
      <w:r>
        <w:t>Controller:</w:t>
      </w:r>
    </w:p>
    <w:p w:rsidR="008E2191" w:rsidRDefault="008E2191" w:rsidP="008E2191">
      <w:pPr>
        <w:pStyle w:val="Listenabsatz"/>
        <w:numPr>
          <w:ilvl w:val="1"/>
          <w:numId w:val="4"/>
        </w:numPr>
      </w:pPr>
      <w:r>
        <w:t xml:space="preserve">Führt </w:t>
      </w:r>
      <w:r w:rsidR="009F04AB">
        <w:t>Applikationslogik aus (Dienste, die von der Core-Schicht zur Verfügung gestellt werden)</w:t>
      </w:r>
    </w:p>
    <w:p w:rsidR="008E2191" w:rsidRDefault="008E2191" w:rsidP="008E2191">
      <w:pPr>
        <w:pStyle w:val="Listenabsatz"/>
        <w:numPr>
          <w:ilvl w:val="1"/>
          <w:numId w:val="4"/>
        </w:numPr>
      </w:pPr>
      <w:r>
        <w:t>Update des Models</w:t>
      </w:r>
    </w:p>
    <w:p w:rsidR="00121181" w:rsidRDefault="00121181" w:rsidP="00121181"/>
    <w:p w:rsidR="00121181" w:rsidRDefault="00121181" w:rsidP="00121181"/>
    <w:p w:rsidR="00121181" w:rsidRDefault="00121181" w:rsidP="00121181"/>
    <w:sectPr w:rsidR="00121181">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066" w:rsidRDefault="00026066" w:rsidP="008C112A">
      <w:pPr>
        <w:spacing w:after="0" w:line="240" w:lineRule="auto"/>
      </w:pPr>
      <w:r>
        <w:separator/>
      </w:r>
    </w:p>
  </w:endnote>
  <w:endnote w:type="continuationSeparator" w:id="0">
    <w:p w:rsidR="00026066" w:rsidRDefault="00026066" w:rsidP="008C1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12A" w:rsidRDefault="00026066" w:rsidP="008C112A">
    <w:pPr>
      <w:pStyle w:val="Fuzeile"/>
      <w:pBdr>
        <w:top w:val="single" w:sz="4" w:space="1" w:color="auto"/>
      </w:pBdr>
    </w:pPr>
    <w:r>
      <w:fldChar w:fldCharType="begin"/>
    </w:r>
    <w:r>
      <w:instrText xml:space="preserve"> AUTHOR   \* MERGEFORMAT </w:instrText>
    </w:r>
    <w:r>
      <w:fldChar w:fldCharType="separate"/>
    </w:r>
    <w:r w:rsidR="008C112A">
      <w:rPr>
        <w:noProof/>
      </w:rPr>
      <w:t>Patrick Kofmel</w:t>
    </w:r>
    <w:r>
      <w:rPr>
        <w:noProof/>
      </w:rPr>
      <w:fldChar w:fldCharType="end"/>
    </w:r>
    <w:r w:rsidR="008C112A">
      <w:ptab w:relativeTo="margin" w:alignment="center" w:leader="none"/>
    </w:r>
    <w:r w:rsidR="008C112A">
      <w:fldChar w:fldCharType="begin"/>
    </w:r>
    <w:r w:rsidR="008C112A">
      <w:instrText xml:space="preserve"> PAGE  \* Arabic  \* MERGEFORMAT </w:instrText>
    </w:r>
    <w:r w:rsidR="008C112A">
      <w:fldChar w:fldCharType="separate"/>
    </w:r>
    <w:r w:rsidR="006E3287">
      <w:rPr>
        <w:noProof/>
      </w:rPr>
      <w:t>3</w:t>
    </w:r>
    <w:r w:rsidR="008C112A">
      <w:fldChar w:fldCharType="end"/>
    </w:r>
    <w:r w:rsidR="008C112A">
      <w:t>/</w:t>
    </w:r>
    <w:r>
      <w:fldChar w:fldCharType="begin"/>
    </w:r>
    <w:r>
      <w:instrText xml:space="preserve"> NUMPAGES   \* MERGEFORMAT </w:instrText>
    </w:r>
    <w:r>
      <w:fldChar w:fldCharType="separate"/>
    </w:r>
    <w:r w:rsidR="006E3287">
      <w:rPr>
        <w:noProof/>
      </w:rPr>
      <w:t>4</w:t>
    </w:r>
    <w:r>
      <w:rPr>
        <w:noProof/>
      </w:rPr>
      <w:fldChar w:fldCharType="end"/>
    </w:r>
    <w:r w:rsidR="008C112A">
      <w:ptab w:relativeTo="margin" w:alignment="right" w:leader="none"/>
    </w:r>
    <w:r w:rsidR="008C112A">
      <w:fldChar w:fldCharType="begin"/>
    </w:r>
    <w:r w:rsidR="008C112A">
      <w:instrText xml:space="preserve"> DATE  \@ "d. MMMM yyyy"  \* MERGEFORMAT </w:instrText>
    </w:r>
    <w:r w:rsidR="008C112A">
      <w:fldChar w:fldCharType="separate"/>
    </w:r>
    <w:r w:rsidR="00CC4FF6">
      <w:rPr>
        <w:noProof/>
      </w:rPr>
      <w:t>6. Januar 2014</w:t>
    </w:r>
    <w:r w:rsidR="008C112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066" w:rsidRDefault="00026066" w:rsidP="008C112A">
      <w:pPr>
        <w:spacing w:after="0" w:line="240" w:lineRule="auto"/>
      </w:pPr>
      <w:r>
        <w:separator/>
      </w:r>
    </w:p>
  </w:footnote>
  <w:footnote w:type="continuationSeparator" w:id="0">
    <w:p w:rsidR="00026066" w:rsidRDefault="00026066" w:rsidP="008C11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12A" w:rsidRDefault="008C112A">
    <w:pPr>
      <w:pStyle w:val="Kopfzeile"/>
    </w:pPr>
    <w:r>
      <w:t>BFH-TI</w:t>
    </w:r>
    <w:r>
      <w:tab/>
    </w:r>
    <w:r>
      <w:tab/>
      <w:t>Informatik Projek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5AF2"/>
    <w:multiLevelType w:val="hybridMultilevel"/>
    <w:tmpl w:val="88A6F414"/>
    <w:lvl w:ilvl="0" w:tplc="08070001">
      <w:start w:val="1"/>
      <w:numFmt w:val="bullet"/>
      <w:lvlText w:val=""/>
      <w:lvlJc w:val="left"/>
      <w:pPr>
        <w:ind w:left="1800" w:hanging="360"/>
      </w:pPr>
      <w:rPr>
        <w:rFonts w:ascii="Symbol" w:hAnsi="Symbol" w:hint="default"/>
      </w:r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1">
    <w:nsid w:val="08FD0E7E"/>
    <w:multiLevelType w:val="hybridMultilevel"/>
    <w:tmpl w:val="B56A21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B2831C6"/>
    <w:multiLevelType w:val="multilevel"/>
    <w:tmpl w:val="D45A1A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CAC5F18"/>
    <w:multiLevelType w:val="hybridMultilevel"/>
    <w:tmpl w:val="2FDC541A"/>
    <w:lvl w:ilvl="0" w:tplc="D3C493F2">
      <w:start w:val="1"/>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29F11D7"/>
    <w:multiLevelType w:val="multilevel"/>
    <w:tmpl w:val="0E54FD1E"/>
    <w:lvl w:ilvl="0">
      <w:start w:val="1"/>
      <w:numFmt w:val="decimal"/>
      <w:lvlText w:val="%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285F111C"/>
    <w:multiLevelType w:val="multilevel"/>
    <w:tmpl w:val="016CC5E2"/>
    <w:lvl w:ilvl="0">
      <w:start w:val="1"/>
      <w:numFmt w:val="decimal"/>
      <w:lvlText w:val="%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2BC569D5"/>
    <w:multiLevelType w:val="multilevel"/>
    <w:tmpl w:val="B28AC5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BD126BE"/>
    <w:multiLevelType w:val="multilevel"/>
    <w:tmpl w:val="EA18264E"/>
    <w:lvl w:ilvl="0">
      <w:start w:val="1"/>
      <w:numFmt w:val="decimal"/>
      <w:lvlText w:val="%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36744A1E"/>
    <w:multiLevelType w:val="hybridMultilevel"/>
    <w:tmpl w:val="F9EEA262"/>
    <w:lvl w:ilvl="0" w:tplc="75BE91C0">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EC41DAC"/>
    <w:multiLevelType w:val="multilevel"/>
    <w:tmpl w:val="2092C37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
    <w:nsid w:val="3F7E1017"/>
    <w:multiLevelType w:val="multilevel"/>
    <w:tmpl w:val="D45A1A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40332D67"/>
    <w:multiLevelType w:val="multilevel"/>
    <w:tmpl w:val="D45A1A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nsid w:val="45441509"/>
    <w:multiLevelType w:val="multilevel"/>
    <w:tmpl w:val="736A1F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485B1F13"/>
    <w:multiLevelType w:val="hybridMultilevel"/>
    <w:tmpl w:val="925C3B4C"/>
    <w:lvl w:ilvl="0" w:tplc="5D6EC8FE">
      <w:start w:val="1"/>
      <w:numFmt w:val="decimal"/>
      <w:lvlText w:val="%1."/>
      <w:lvlJc w:val="left"/>
      <w:pPr>
        <w:ind w:left="720" w:hanging="360"/>
      </w:pPr>
      <w:rPr>
        <w:rFonts w:asciiTheme="minorHAnsi" w:eastAsiaTheme="minorHAnsi" w:hAnsiTheme="minorHAnsi" w:cstheme="minorBidi"/>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9627749"/>
    <w:multiLevelType w:val="multilevel"/>
    <w:tmpl w:val="D45A1A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4E001C0D"/>
    <w:multiLevelType w:val="multilevel"/>
    <w:tmpl w:val="B73AA2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97B03BF"/>
    <w:multiLevelType w:val="multilevel"/>
    <w:tmpl w:val="0E54FD1E"/>
    <w:lvl w:ilvl="0">
      <w:start w:val="1"/>
      <w:numFmt w:val="decimal"/>
      <w:lvlText w:val="%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5FFD304E"/>
    <w:multiLevelType w:val="multilevel"/>
    <w:tmpl w:val="0E54FD1E"/>
    <w:lvl w:ilvl="0">
      <w:start w:val="1"/>
      <w:numFmt w:val="decimal"/>
      <w:lvlText w:val="%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6C281644"/>
    <w:multiLevelType w:val="hybridMultilevel"/>
    <w:tmpl w:val="88A49C1E"/>
    <w:lvl w:ilvl="0" w:tplc="4C061442">
      <w:start w:val="3"/>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F845D32"/>
    <w:multiLevelType w:val="multilevel"/>
    <w:tmpl w:val="D45A1A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7209156E"/>
    <w:multiLevelType w:val="hybridMultilevel"/>
    <w:tmpl w:val="B8A4EF56"/>
    <w:lvl w:ilvl="0" w:tplc="0807000F">
      <w:start w:val="1"/>
      <w:numFmt w:val="decimal"/>
      <w:lvlText w:val="%1."/>
      <w:lvlJc w:val="left"/>
      <w:pPr>
        <w:ind w:left="1800" w:hanging="360"/>
      </w:p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21">
    <w:nsid w:val="723E760E"/>
    <w:multiLevelType w:val="multilevel"/>
    <w:tmpl w:val="A14C6EA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2">
    <w:nsid w:val="764519A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93D5CE6"/>
    <w:multiLevelType w:val="multilevel"/>
    <w:tmpl w:val="0E54FD1E"/>
    <w:lvl w:ilvl="0">
      <w:start w:val="1"/>
      <w:numFmt w:val="decimal"/>
      <w:lvlText w:val="%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nsid w:val="7BDC77AB"/>
    <w:multiLevelType w:val="multilevel"/>
    <w:tmpl w:val="D45A1A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8"/>
  </w:num>
  <w:num w:numId="2">
    <w:abstractNumId w:val="11"/>
  </w:num>
  <w:num w:numId="3">
    <w:abstractNumId w:val="13"/>
  </w:num>
  <w:num w:numId="4">
    <w:abstractNumId w:val="18"/>
  </w:num>
  <w:num w:numId="5">
    <w:abstractNumId w:val="1"/>
  </w:num>
  <w:num w:numId="6">
    <w:abstractNumId w:val="3"/>
  </w:num>
  <w:num w:numId="7">
    <w:abstractNumId w:val="15"/>
  </w:num>
  <w:num w:numId="8">
    <w:abstractNumId w:val="12"/>
  </w:num>
  <w:num w:numId="9">
    <w:abstractNumId w:val="9"/>
  </w:num>
  <w:num w:numId="10">
    <w:abstractNumId w:val="21"/>
  </w:num>
  <w:num w:numId="11">
    <w:abstractNumId w:val="22"/>
  </w:num>
  <w:num w:numId="12">
    <w:abstractNumId w:val="19"/>
  </w:num>
  <w:num w:numId="13">
    <w:abstractNumId w:val="10"/>
  </w:num>
  <w:num w:numId="14">
    <w:abstractNumId w:val="6"/>
  </w:num>
  <w:num w:numId="15">
    <w:abstractNumId w:val="14"/>
  </w:num>
  <w:num w:numId="16">
    <w:abstractNumId w:val="24"/>
  </w:num>
  <w:num w:numId="17">
    <w:abstractNumId w:val="2"/>
  </w:num>
  <w:num w:numId="18">
    <w:abstractNumId w:val="5"/>
  </w:num>
  <w:num w:numId="19">
    <w:abstractNumId w:val="4"/>
  </w:num>
  <w:num w:numId="20">
    <w:abstractNumId w:val="23"/>
  </w:num>
  <w:num w:numId="21">
    <w:abstractNumId w:val="16"/>
  </w:num>
  <w:num w:numId="22">
    <w:abstractNumId w:val="17"/>
  </w:num>
  <w:num w:numId="23">
    <w:abstractNumId w:val="7"/>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DE1"/>
    <w:rsid w:val="00004C2B"/>
    <w:rsid w:val="000212F5"/>
    <w:rsid w:val="0002374F"/>
    <w:rsid w:val="00026066"/>
    <w:rsid w:val="000332A0"/>
    <w:rsid w:val="000704F9"/>
    <w:rsid w:val="00070AA0"/>
    <w:rsid w:val="00076CB2"/>
    <w:rsid w:val="00076D3E"/>
    <w:rsid w:val="00093AC2"/>
    <w:rsid w:val="000A5B5E"/>
    <w:rsid w:val="000C6F11"/>
    <w:rsid w:val="000C7E5C"/>
    <w:rsid w:val="000D4C4C"/>
    <w:rsid w:val="000E716D"/>
    <w:rsid w:val="000F2A14"/>
    <w:rsid w:val="00112FCF"/>
    <w:rsid w:val="00115F53"/>
    <w:rsid w:val="00121181"/>
    <w:rsid w:val="00143849"/>
    <w:rsid w:val="0015649D"/>
    <w:rsid w:val="00162FBD"/>
    <w:rsid w:val="00166883"/>
    <w:rsid w:val="0016696C"/>
    <w:rsid w:val="00176A59"/>
    <w:rsid w:val="001A3ADC"/>
    <w:rsid w:val="001A629E"/>
    <w:rsid w:val="001C21EB"/>
    <w:rsid w:val="001D1498"/>
    <w:rsid w:val="001F1D7C"/>
    <w:rsid w:val="001F277A"/>
    <w:rsid w:val="00203F91"/>
    <w:rsid w:val="00216A93"/>
    <w:rsid w:val="00231B2A"/>
    <w:rsid w:val="00245251"/>
    <w:rsid w:val="002465BB"/>
    <w:rsid w:val="0024786F"/>
    <w:rsid w:val="002507C0"/>
    <w:rsid w:val="0025080A"/>
    <w:rsid w:val="00272140"/>
    <w:rsid w:val="002A1660"/>
    <w:rsid w:val="002A75F9"/>
    <w:rsid w:val="002C5D60"/>
    <w:rsid w:val="002D08D8"/>
    <w:rsid w:val="00302A1D"/>
    <w:rsid w:val="00322C33"/>
    <w:rsid w:val="003300DB"/>
    <w:rsid w:val="00341D66"/>
    <w:rsid w:val="003432CE"/>
    <w:rsid w:val="0034528E"/>
    <w:rsid w:val="00345B23"/>
    <w:rsid w:val="0035390F"/>
    <w:rsid w:val="00371EEB"/>
    <w:rsid w:val="00381318"/>
    <w:rsid w:val="0038499C"/>
    <w:rsid w:val="003958AA"/>
    <w:rsid w:val="003B15BB"/>
    <w:rsid w:val="003C47B1"/>
    <w:rsid w:val="003D0B0E"/>
    <w:rsid w:val="003E0BC3"/>
    <w:rsid w:val="00401FC7"/>
    <w:rsid w:val="00422B29"/>
    <w:rsid w:val="004545D7"/>
    <w:rsid w:val="00454A85"/>
    <w:rsid w:val="004C0D36"/>
    <w:rsid w:val="004C5EE1"/>
    <w:rsid w:val="004F0C2E"/>
    <w:rsid w:val="004F2F4D"/>
    <w:rsid w:val="005316E7"/>
    <w:rsid w:val="00536D2D"/>
    <w:rsid w:val="00537AD1"/>
    <w:rsid w:val="0054144D"/>
    <w:rsid w:val="005563E5"/>
    <w:rsid w:val="00557341"/>
    <w:rsid w:val="005627FA"/>
    <w:rsid w:val="00565B3F"/>
    <w:rsid w:val="00576B03"/>
    <w:rsid w:val="00592DF5"/>
    <w:rsid w:val="005A13A2"/>
    <w:rsid w:val="005C34E1"/>
    <w:rsid w:val="005D1D3C"/>
    <w:rsid w:val="005D6335"/>
    <w:rsid w:val="005E3A60"/>
    <w:rsid w:val="00607703"/>
    <w:rsid w:val="00614778"/>
    <w:rsid w:val="00620E50"/>
    <w:rsid w:val="00621C54"/>
    <w:rsid w:val="00634AE5"/>
    <w:rsid w:val="00652A3A"/>
    <w:rsid w:val="006743BD"/>
    <w:rsid w:val="006746B1"/>
    <w:rsid w:val="006A0DE1"/>
    <w:rsid w:val="006B15DB"/>
    <w:rsid w:val="006D13DE"/>
    <w:rsid w:val="006E3287"/>
    <w:rsid w:val="006E6B2D"/>
    <w:rsid w:val="007011D2"/>
    <w:rsid w:val="007105F1"/>
    <w:rsid w:val="00740AA7"/>
    <w:rsid w:val="00745B12"/>
    <w:rsid w:val="007507F8"/>
    <w:rsid w:val="00763AE3"/>
    <w:rsid w:val="007727A7"/>
    <w:rsid w:val="00781EDB"/>
    <w:rsid w:val="007852A2"/>
    <w:rsid w:val="007944AF"/>
    <w:rsid w:val="007976A2"/>
    <w:rsid w:val="007B00EC"/>
    <w:rsid w:val="007B6645"/>
    <w:rsid w:val="007C1689"/>
    <w:rsid w:val="007E59DF"/>
    <w:rsid w:val="00804B8F"/>
    <w:rsid w:val="00812FF1"/>
    <w:rsid w:val="0082056C"/>
    <w:rsid w:val="00871034"/>
    <w:rsid w:val="0087393A"/>
    <w:rsid w:val="00874350"/>
    <w:rsid w:val="00880C49"/>
    <w:rsid w:val="00880F80"/>
    <w:rsid w:val="008867A6"/>
    <w:rsid w:val="008C112A"/>
    <w:rsid w:val="008C30A9"/>
    <w:rsid w:val="008D3BF4"/>
    <w:rsid w:val="008E2191"/>
    <w:rsid w:val="008E5C1C"/>
    <w:rsid w:val="008F68DC"/>
    <w:rsid w:val="008F75E3"/>
    <w:rsid w:val="00906197"/>
    <w:rsid w:val="00917591"/>
    <w:rsid w:val="00936FB9"/>
    <w:rsid w:val="009541BA"/>
    <w:rsid w:val="009669E8"/>
    <w:rsid w:val="009760FE"/>
    <w:rsid w:val="0098676B"/>
    <w:rsid w:val="009A4D89"/>
    <w:rsid w:val="009A5A1D"/>
    <w:rsid w:val="009D330E"/>
    <w:rsid w:val="009D5C70"/>
    <w:rsid w:val="009F034C"/>
    <w:rsid w:val="009F04AB"/>
    <w:rsid w:val="009F04AE"/>
    <w:rsid w:val="00A04D05"/>
    <w:rsid w:val="00A050BA"/>
    <w:rsid w:val="00A204B9"/>
    <w:rsid w:val="00A45573"/>
    <w:rsid w:val="00A462A3"/>
    <w:rsid w:val="00A5262E"/>
    <w:rsid w:val="00A57343"/>
    <w:rsid w:val="00A67D55"/>
    <w:rsid w:val="00AB0BA9"/>
    <w:rsid w:val="00AB3F4E"/>
    <w:rsid w:val="00B1427E"/>
    <w:rsid w:val="00B40967"/>
    <w:rsid w:val="00B47E87"/>
    <w:rsid w:val="00B67381"/>
    <w:rsid w:val="00B73C28"/>
    <w:rsid w:val="00B74609"/>
    <w:rsid w:val="00B929C4"/>
    <w:rsid w:val="00BA58A9"/>
    <w:rsid w:val="00BB7BA9"/>
    <w:rsid w:val="00BC280E"/>
    <w:rsid w:val="00BC5264"/>
    <w:rsid w:val="00BD6873"/>
    <w:rsid w:val="00BF3BBE"/>
    <w:rsid w:val="00BF790A"/>
    <w:rsid w:val="00C013EC"/>
    <w:rsid w:val="00C016CF"/>
    <w:rsid w:val="00C27EFD"/>
    <w:rsid w:val="00C33066"/>
    <w:rsid w:val="00C45C15"/>
    <w:rsid w:val="00C50C99"/>
    <w:rsid w:val="00C531DA"/>
    <w:rsid w:val="00C70CDC"/>
    <w:rsid w:val="00C72E9D"/>
    <w:rsid w:val="00CB0838"/>
    <w:rsid w:val="00CC16DC"/>
    <w:rsid w:val="00CC4FF6"/>
    <w:rsid w:val="00CC5B26"/>
    <w:rsid w:val="00CE29A8"/>
    <w:rsid w:val="00D0014C"/>
    <w:rsid w:val="00D146A4"/>
    <w:rsid w:val="00D22774"/>
    <w:rsid w:val="00D22E84"/>
    <w:rsid w:val="00D30001"/>
    <w:rsid w:val="00D5015C"/>
    <w:rsid w:val="00D52579"/>
    <w:rsid w:val="00D526FE"/>
    <w:rsid w:val="00D864E8"/>
    <w:rsid w:val="00DA4D04"/>
    <w:rsid w:val="00DA7A73"/>
    <w:rsid w:val="00DB37FD"/>
    <w:rsid w:val="00DC7671"/>
    <w:rsid w:val="00DD39E3"/>
    <w:rsid w:val="00DF410A"/>
    <w:rsid w:val="00E05D33"/>
    <w:rsid w:val="00E24779"/>
    <w:rsid w:val="00E30F7A"/>
    <w:rsid w:val="00E353DD"/>
    <w:rsid w:val="00E35E38"/>
    <w:rsid w:val="00E43BF5"/>
    <w:rsid w:val="00E475E2"/>
    <w:rsid w:val="00E505EF"/>
    <w:rsid w:val="00E561E6"/>
    <w:rsid w:val="00E932D6"/>
    <w:rsid w:val="00E9347B"/>
    <w:rsid w:val="00EA67B5"/>
    <w:rsid w:val="00EB116F"/>
    <w:rsid w:val="00EE6AA0"/>
    <w:rsid w:val="00EF1921"/>
    <w:rsid w:val="00EF1C6B"/>
    <w:rsid w:val="00EF50F5"/>
    <w:rsid w:val="00F01D1A"/>
    <w:rsid w:val="00F70937"/>
    <w:rsid w:val="00F71D39"/>
    <w:rsid w:val="00F95DE7"/>
    <w:rsid w:val="00FB27A6"/>
    <w:rsid w:val="00FE3C46"/>
    <w:rsid w:val="00FE4DBA"/>
    <w:rsid w:val="00FE71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37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A0D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A0DE1"/>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8C11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112A"/>
  </w:style>
  <w:style w:type="paragraph" w:styleId="Fuzeile">
    <w:name w:val="footer"/>
    <w:basedOn w:val="Standard"/>
    <w:link w:val="FuzeileZchn"/>
    <w:uiPriority w:val="99"/>
    <w:unhideWhenUsed/>
    <w:rsid w:val="008C11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112A"/>
  </w:style>
  <w:style w:type="paragraph" w:styleId="Sprechblasentext">
    <w:name w:val="Balloon Text"/>
    <w:basedOn w:val="Standard"/>
    <w:link w:val="SprechblasentextZchn"/>
    <w:uiPriority w:val="99"/>
    <w:semiHidden/>
    <w:unhideWhenUsed/>
    <w:rsid w:val="008C11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12A"/>
    <w:rPr>
      <w:rFonts w:ascii="Tahoma" w:hAnsi="Tahoma" w:cs="Tahoma"/>
      <w:sz w:val="16"/>
      <w:szCs w:val="16"/>
    </w:rPr>
  </w:style>
  <w:style w:type="character" w:customStyle="1" w:styleId="berschrift1Zchn">
    <w:name w:val="Überschrift 1 Zchn"/>
    <w:basedOn w:val="Absatz-Standardschriftart"/>
    <w:link w:val="berschrift1"/>
    <w:uiPriority w:val="9"/>
    <w:rsid w:val="00537AD1"/>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E353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37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A0D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A0DE1"/>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8C11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112A"/>
  </w:style>
  <w:style w:type="paragraph" w:styleId="Fuzeile">
    <w:name w:val="footer"/>
    <w:basedOn w:val="Standard"/>
    <w:link w:val="FuzeileZchn"/>
    <w:uiPriority w:val="99"/>
    <w:unhideWhenUsed/>
    <w:rsid w:val="008C11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112A"/>
  </w:style>
  <w:style w:type="paragraph" w:styleId="Sprechblasentext">
    <w:name w:val="Balloon Text"/>
    <w:basedOn w:val="Standard"/>
    <w:link w:val="SprechblasentextZchn"/>
    <w:uiPriority w:val="99"/>
    <w:semiHidden/>
    <w:unhideWhenUsed/>
    <w:rsid w:val="008C11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12A"/>
    <w:rPr>
      <w:rFonts w:ascii="Tahoma" w:hAnsi="Tahoma" w:cs="Tahoma"/>
      <w:sz w:val="16"/>
      <w:szCs w:val="16"/>
    </w:rPr>
  </w:style>
  <w:style w:type="character" w:customStyle="1" w:styleId="berschrift1Zchn">
    <w:name w:val="Überschrift 1 Zchn"/>
    <w:basedOn w:val="Absatz-Standardschriftart"/>
    <w:link w:val="berschrift1"/>
    <w:uiPriority w:val="9"/>
    <w:rsid w:val="00537AD1"/>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E353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CB4D2-E120-4A9B-A243-F17DC3B4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9</Words>
  <Characters>554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Kofmel</dc:creator>
  <cp:lastModifiedBy>Patrick Kofmel</cp:lastModifiedBy>
  <cp:revision>10</cp:revision>
  <dcterms:created xsi:type="dcterms:W3CDTF">2014-01-06T14:57:00Z</dcterms:created>
  <dcterms:modified xsi:type="dcterms:W3CDTF">2014-01-06T15:40:00Z</dcterms:modified>
</cp:coreProperties>
</file>